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A93" w:rsidRPr="00964E6E" w:rsidRDefault="00821A93" w:rsidP="00821A93">
      <w:pPr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říloha č. 8</w:t>
      </w:r>
      <w:r w:rsidRPr="00964E6E">
        <w:rPr>
          <w:rFonts w:ascii="Times New Roman" w:hAnsi="Times New Roman"/>
          <w:b/>
          <w:bCs/>
          <w:sz w:val="24"/>
        </w:rPr>
        <w:t xml:space="preserve"> k vyhlášce č. 503</w:t>
      </w:r>
      <w:r w:rsidR="00AD0D07">
        <w:rPr>
          <w:rFonts w:ascii="Times New Roman" w:hAnsi="Times New Roman"/>
          <w:b/>
          <w:bCs/>
          <w:sz w:val="24"/>
        </w:rPr>
        <w:t>/</w:t>
      </w:r>
      <w:bookmarkStart w:id="0" w:name="_GoBack"/>
      <w:bookmarkEnd w:id="0"/>
      <w:r w:rsidRPr="00964E6E">
        <w:rPr>
          <w:rFonts w:ascii="Times New Roman" w:hAnsi="Times New Roman"/>
          <w:b/>
          <w:bCs/>
          <w:sz w:val="24"/>
        </w:rPr>
        <w:t xml:space="preserve">2006 Sb. </w:t>
      </w:r>
    </w:p>
    <w:p w:rsidR="00821A93" w:rsidRDefault="00821A93" w:rsidP="00821A9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b/>
          <w:kern w:val="28"/>
          <w:sz w:val="28"/>
          <w:szCs w:val="24"/>
        </w:rPr>
      </w:pPr>
    </w:p>
    <w:p w:rsidR="00821A93" w:rsidRPr="00964E6E" w:rsidRDefault="00821A93" w:rsidP="00821A9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b/>
          <w:kern w:val="28"/>
          <w:sz w:val="28"/>
          <w:szCs w:val="24"/>
        </w:rPr>
        <w:tab/>
      </w:r>
      <w:r w:rsidRPr="00964E6E"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821A93" w:rsidRPr="00964E6E" w:rsidRDefault="00821A93" w:rsidP="00821A9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b/>
          <w:kern w:val="28"/>
          <w:sz w:val="24"/>
          <w:szCs w:val="24"/>
        </w:rPr>
        <w:tab/>
      </w:r>
      <w:r w:rsidRPr="00964E6E">
        <w:rPr>
          <w:rFonts w:ascii="Times New Roman" w:hAnsi="Times New Roman"/>
          <w:kern w:val="28"/>
          <w:sz w:val="24"/>
          <w:szCs w:val="24"/>
        </w:rPr>
        <w:t>Úřad:</w:t>
      </w:r>
      <w:r w:rsidRPr="00964E6E"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</w:r>
      <w:r w:rsidRPr="00964E6E">
        <w:rPr>
          <w:rFonts w:ascii="Times New Roman" w:hAnsi="Times New Roman"/>
          <w:kern w:val="28"/>
          <w:sz w:val="24"/>
          <w:szCs w:val="24"/>
        </w:rPr>
        <w:t xml:space="preserve">Magistrát města Brna, Odbor dopravy </w:t>
      </w:r>
    </w:p>
    <w:p w:rsidR="00821A93" w:rsidRPr="00964E6E" w:rsidRDefault="00821A93" w:rsidP="00821A9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Ulice:</w:t>
      </w:r>
      <w:r w:rsidRPr="00964E6E">
        <w:rPr>
          <w:rFonts w:ascii="Times New Roman" w:hAnsi="Times New Roman"/>
          <w:kern w:val="28"/>
          <w:sz w:val="24"/>
          <w:szCs w:val="24"/>
        </w:rPr>
        <w:tab/>
        <w:t>Kounicova 67</w:t>
      </w:r>
    </w:p>
    <w:p w:rsidR="00821A93" w:rsidRPr="00964E6E" w:rsidRDefault="00821A93" w:rsidP="00821A9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PSČ, obec:</w:t>
      </w:r>
      <w:r w:rsidRPr="00964E6E">
        <w:rPr>
          <w:rFonts w:ascii="Times New Roman" w:hAnsi="Times New Roman"/>
          <w:kern w:val="28"/>
          <w:sz w:val="24"/>
          <w:szCs w:val="24"/>
        </w:rPr>
        <w:tab/>
        <w:t>601 67 BRNO</w:t>
      </w:r>
    </w:p>
    <w:p w:rsidR="00821A93" w:rsidRPr="00964E6E" w:rsidRDefault="00821A93" w:rsidP="00821A9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</w:p>
    <w:p w:rsidR="00821A93" w:rsidRPr="00964E6E" w:rsidRDefault="00821A93" w:rsidP="00821A9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sz w:val="24"/>
          <w:szCs w:val="20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V …………...……………………dne……..…....……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B63FE5">
        <w:rPr>
          <w:rFonts w:eastAsiaTheme="minorHAnsi" w:cstheme="minorBidi"/>
          <w:sz w:val="24"/>
        </w:rPr>
      </w:r>
      <w:r w:rsidR="00B63FE5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63FE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63FE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63FE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63FE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63FE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63FE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FE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B63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F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FE5" w:rsidRDefault="00B63FE5" w:rsidP="00165DCC">
      <w:pPr>
        <w:spacing w:after="0" w:line="240" w:lineRule="auto"/>
      </w:pPr>
      <w:r>
        <w:separator/>
      </w:r>
    </w:p>
  </w:endnote>
  <w:endnote w:type="continuationSeparator" w:id="0">
    <w:p w:rsidR="00B63FE5" w:rsidRDefault="00B63FE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FE5" w:rsidRDefault="00B63FE5" w:rsidP="00165DCC">
      <w:pPr>
        <w:spacing w:after="0" w:line="240" w:lineRule="auto"/>
      </w:pPr>
      <w:r>
        <w:separator/>
      </w:r>
    </w:p>
  </w:footnote>
  <w:footnote w:type="continuationSeparator" w:id="0">
    <w:p w:rsidR="00B63FE5" w:rsidRDefault="00B63FE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21A9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07"/>
    <w:rsid w:val="00AD0DB2"/>
    <w:rsid w:val="00AD77C0"/>
    <w:rsid w:val="00AD7E37"/>
    <w:rsid w:val="00AE00CF"/>
    <w:rsid w:val="00AE1888"/>
    <w:rsid w:val="00AE6245"/>
    <w:rsid w:val="00AE70A0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3FE5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AC651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2BF0-FA0A-4195-8713-D41E9784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9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atiborská Denisa (Magistrát města Brna)</cp:lastModifiedBy>
  <cp:revision>4</cp:revision>
  <cp:lastPrinted>2017-05-02T07:53:00Z</cp:lastPrinted>
  <dcterms:created xsi:type="dcterms:W3CDTF">2021-02-10T10:10:00Z</dcterms:created>
  <dcterms:modified xsi:type="dcterms:W3CDTF">2021-02-10T10:14:00Z</dcterms:modified>
</cp:coreProperties>
</file>